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4A77F23D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 / WORKSHOP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202B2A0F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200">
        <w:rPr>
          <w:rFonts w:ascii="Times New Roman" w:hAnsi="Times New Roman" w:cs="Times New Roman"/>
          <w:b/>
          <w:bCs/>
          <w:sz w:val="28"/>
          <w:szCs w:val="28"/>
        </w:rPr>
        <w:t>December 8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3364174F" w:rsidR="005F0EED" w:rsidRPr="005F0EED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505 W. 4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et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00CA3B9E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332C24">
        <w:rPr>
          <w:rFonts w:ascii="Times New Roman" w:hAnsi="Times New Roman" w:cs="Times New Roman"/>
          <w:sz w:val="28"/>
          <w:szCs w:val="28"/>
        </w:rPr>
        <w:instrText>HYPERLINK "https://us02web.zoom.us/j/89885086563?pwd=NlJoeW5wQ3NZVmhtMVArWk8wcXRUdz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Click here to join Zoom</w:t>
      </w:r>
    </w:p>
    <w:p w14:paraId="70644433" w14:textId="340B287C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332C24" w:rsidRPr="00332C24">
        <w:rPr>
          <w:rFonts w:ascii="Times New Roman" w:hAnsi="Times New Roman" w:cs="Times New Roman"/>
          <w:sz w:val="28"/>
          <w:szCs w:val="28"/>
        </w:rPr>
        <w:t>898 8508 6563</w:t>
      </w:r>
    </w:p>
    <w:p w14:paraId="2C1E4928" w14:textId="32FEC513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 626276</w:t>
      </w:r>
    </w:p>
    <w:p w14:paraId="094E620B" w14:textId="2186DA25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A93200">
        <w:rPr>
          <w:rFonts w:cstheme="minorHAnsi"/>
          <w:sz w:val="24"/>
          <w:szCs w:val="24"/>
        </w:rPr>
        <w:t xml:space="preserve">December </w:t>
      </w:r>
      <w:r w:rsidR="00DC5CF9">
        <w:rPr>
          <w:rFonts w:cstheme="minorHAnsi"/>
          <w:sz w:val="24"/>
          <w:szCs w:val="24"/>
        </w:rPr>
        <w:t>7</w:t>
      </w:r>
      <w:r w:rsidR="00FB6A05">
        <w:rPr>
          <w:rFonts w:cstheme="minorHAnsi"/>
          <w:sz w:val="24"/>
          <w:szCs w:val="24"/>
        </w:rPr>
        <w:t>, 202</w:t>
      </w:r>
      <w:r w:rsidR="007F28A8">
        <w:rPr>
          <w:rFonts w:cstheme="minorHAnsi"/>
          <w:sz w:val="24"/>
          <w:szCs w:val="24"/>
        </w:rPr>
        <w:t>2</w:t>
      </w:r>
    </w:p>
    <w:p w14:paraId="11818137" w14:textId="75D4E666" w:rsidR="00AF6B1D" w:rsidRPr="00F33609" w:rsidRDefault="00FB6A05" w:rsidP="00F3360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28C81349" w14:textId="1E98A55F" w:rsidR="00BE4FF3" w:rsidRDefault="00BE4FF3" w:rsidP="005C7619">
      <w:pPr>
        <w:pStyle w:val="ListParagraph"/>
        <w:rPr>
          <w:rFonts w:ascii="Times New Roman" w:hAnsi="Times New Roman" w:cs="Times New Roman"/>
          <w:b/>
          <w:bCs/>
        </w:rPr>
      </w:pPr>
    </w:p>
    <w:p w14:paraId="28DA71F5" w14:textId="0CC7F448" w:rsidR="00BE4FF3" w:rsidRPr="00BE4FF3" w:rsidRDefault="00BE4FF3" w:rsidP="00481830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>Regular Meeting – 6:30pm</w:t>
      </w:r>
    </w:p>
    <w:p w14:paraId="7813EA47" w14:textId="29EFDE90" w:rsidR="001109B8" w:rsidRPr="00983F63" w:rsidRDefault="00360791" w:rsidP="00983F63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035018B8" w14:textId="77777777" w:rsidR="004658DF" w:rsidRDefault="004658DF" w:rsidP="004658DF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Hearing</w:t>
      </w:r>
    </w:p>
    <w:p w14:paraId="32D0F328" w14:textId="77777777" w:rsidR="004658DF" w:rsidRPr="00D83E45" w:rsidRDefault="004658DF" w:rsidP="004658DF">
      <w:pPr>
        <w:ind w:firstLine="1080"/>
        <w:rPr>
          <w:rFonts w:ascii="Times New Roman" w:hAnsi="Times New Roman" w:cs="Times New Roman"/>
          <w:b/>
          <w:bCs/>
        </w:rPr>
      </w:pPr>
      <w:r w:rsidRPr="001C341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. </w:t>
      </w:r>
      <w:r w:rsidRPr="00D83E45">
        <w:rPr>
          <w:rFonts w:ascii="Times New Roman" w:hAnsi="Times New Roman" w:cs="Times New Roman"/>
        </w:rPr>
        <w:t>Open Public Hearing</w:t>
      </w:r>
    </w:p>
    <w:p w14:paraId="31E13A8D" w14:textId="78D90AD4" w:rsidR="004658DF" w:rsidRPr="004658DF" w:rsidRDefault="004658DF" w:rsidP="004658DF">
      <w:pPr>
        <w:pStyle w:val="ListParagraph"/>
        <w:ind w:left="1260" w:hanging="180"/>
        <w:rPr>
          <w:rFonts w:ascii="Times New Roman" w:hAnsi="Times New Roman" w:cs="Times New Roman"/>
        </w:rPr>
      </w:pPr>
      <w:r w:rsidRPr="001C3411">
        <w:rPr>
          <w:rFonts w:ascii="Times New Roman" w:hAnsi="Times New Roman" w:cs="Times New Roman"/>
          <w:b/>
          <w:bCs/>
        </w:rPr>
        <w:t>b</w:t>
      </w:r>
      <w:r w:rsidRPr="003905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mments for or against</w:t>
      </w:r>
      <w:r w:rsidR="009C01E5">
        <w:rPr>
          <w:rFonts w:ascii="Times New Roman" w:hAnsi="Times New Roman" w:cs="Times New Roman"/>
        </w:rPr>
        <w:t xml:space="preserve"> </w:t>
      </w:r>
      <w:r w:rsidR="00D85765">
        <w:rPr>
          <w:rFonts w:ascii="Times New Roman" w:hAnsi="Times New Roman" w:cs="Times New Roman"/>
        </w:rPr>
        <w:t>Proposed Budget for Ensuing Year 2023.</w:t>
      </w:r>
    </w:p>
    <w:p w14:paraId="28900D4A" w14:textId="450DEB04" w:rsidR="004658DF" w:rsidRDefault="004658DF" w:rsidP="004658DF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. </w:t>
      </w:r>
      <w:r w:rsidRPr="00D83E45">
        <w:rPr>
          <w:rFonts w:ascii="Times New Roman" w:hAnsi="Times New Roman" w:cs="Times New Roman"/>
        </w:rPr>
        <w:t>Close Public Hearing</w:t>
      </w:r>
    </w:p>
    <w:p w14:paraId="41FDCDF2" w14:textId="2B374D17" w:rsidR="004658DF" w:rsidRPr="004658DF" w:rsidRDefault="004658DF" w:rsidP="004658DF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. </w:t>
      </w:r>
      <w:r>
        <w:rPr>
          <w:rFonts w:ascii="Times New Roman" w:hAnsi="Times New Roman" w:cs="Times New Roman"/>
        </w:rPr>
        <w:t xml:space="preserve">Adoption of Resolution </w:t>
      </w:r>
      <w:r w:rsidR="00224625">
        <w:rPr>
          <w:rFonts w:ascii="Times New Roman" w:hAnsi="Times New Roman" w:cs="Times New Roman"/>
        </w:rPr>
        <w:t>Adopting the 2023 Budget.</w:t>
      </w:r>
    </w:p>
    <w:p w14:paraId="395A9019" w14:textId="236B7EC7" w:rsidR="004658DF" w:rsidRDefault="004658DF" w:rsidP="004658DF">
      <w:pPr>
        <w:ind w:firstLine="1080"/>
        <w:rPr>
          <w:rFonts w:ascii="Times New Roman" w:hAnsi="Times New Roman" w:cs="Times New Roman"/>
        </w:rPr>
      </w:pPr>
      <w:r w:rsidRPr="001C341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>. Adoption of Resolution to Appropriate Sums of Money</w:t>
      </w:r>
    </w:p>
    <w:p w14:paraId="46839AEA" w14:textId="45106A10" w:rsidR="001109B8" w:rsidRPr="00FA19B7" w:rsidRDefault="004658DF" w:rsidP="00FA19B7">
      <w:pPr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. </w:t>
      </w:r>
      <w:r>
        <w:rPr>
          <w:rFonts w:ascii="Times New Roman" w:hAnsi="Times New Roman" w:cs="Times New Roman"/>
        </w:rPr>
        <w:t>Adoption of Resolution to Set Mill Levies @</w:t>
      </w:r>
      <w:r w:rsidR="0066430B">
        <w:rPr>
          <w:rFonts w:ascii="Times New Roman" w:hAnsi="Times New Roman" w:cs="Times New Roman"/>
        </w:rPr>
        <w:t xml:space="preserve"> 31.</w:t>
      </w:r>
      <w:r w:rsidR="00CF190D">
        <w:rPr>
          <w:rFonts w:ascii="Times New Roman" w:hAnsi="Times New Roman" w:cs="Times New Roman"/>
        </w:rPr>
        <w:t>267 mills</w:t>
      </w:r>
    </w:p>
    <w:p w14:paraId="40D3B26C" w14:textId="1550596E" w:rsid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s &amp; Discussion</w:t>
      </w:r>
    </w:p>
    <w:p w14:paraId="2F452D86" w14:textId="3A4552A0" w:rsidR="007338F4" w:rsidRP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Presentations if Necessary</w:t>
      </w:r>
    </w:p>
    <w:p w14:paraId="48FDAC04" w14:textId="1C6BAFA5" w:rsidR="000F35A9" w:rsidRDefault="006277C9" w:rsidP="00366EBE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2C06D534" w14:textId="589170D9" w:rsidR="00DE459B" w:rsidRDefault="00DE459B" w:rsidP="00DE459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ution No. 20, Series 2022, A Resolution to Set Monthly Charge for Water.</w:t>
      </w:r>
    </w:p>
    <w:p w14:paraId="00459F43" w14:textId="2ABCE76C" w:rsidR="00DE459B" w:rsidRPr="00DE459B" w:rsidRDefault="00B9260E" w:rsidP="00DE459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olution No. 21, Series 2022, A Resolution </w:t>
      </w:r>
      <w:r w:rsidR="00DE459B">
        <w:rPr>
          <w:rFonts w:ascii="Times New Roman" w:hAnsi="Times New Roman" w:cs="Times New Roman"/>
          <w:b/>
          <w:bCs/>
        </w:rPr>
        <w:t>to Set Monthly Charge for Sanitation.</w:t>
      </w:r>
    </w:p>
    <w:p w14:paraId="4A31F2FB" w14:textId="57002099" w:rsidR="0096465B" w:rsidRPr="000919D5" w:rsidRDefault="0087781C" w:rsidP="000919D5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919D5">
        <w:rPr>
          <w:rFonts w:ascii="Times New Roman" w:hAnsi="Times New Roman" w:cs="Times New Roman"/>
          <w:b/>
          <w:bCs/>
        </w:rPr>
        <w:t>New Busines</w:t>
      </w:r>
      <w:r w:rsidR="000919D5" w:rsidRPr="000919D5">
        <w:rPr>
          <w:rFonts w:ascii="Times New Roman" w:hAnsi="Times New Roman" w:cs="Times New Roman"/>
          <w:b/>
          <w:bCs/>
        </w:rPr>
        <w:t>s</w:t>
      </w:r>
    </w:p>
    <w:p w14:paraId="60A7E701" w14:textId="17C157CA" w:rsidR="00E841F0" w:rsidRDefault="00E62437" w:rsidP="000203B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ution No. 2</w:t>
      </w:r>
      <w:r w:rsidR="00B9260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, Series 2022, A Resolution </w:t>
      </w:r>
      <w:r w:rsidR="00F9418D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reating a</w:t>
      </w:r>
      <w:r w:rsidR="00F9418D">
        <w:rPr>
          <w:rFonts w:ascii="Times New Roman" w:hAnsi="Times New Roman" w:cs="Times New Roman"/>
          <w:b/>
          <w:bCs/>
        </w:rPr>
        <w:t xml:space="preserve"> Street and Capital Improvement Fund.</w:t>
      </w:r>
    </w:p>
    <w:p w14:paraId="4EE7C17D" w14:textId="6F51A949" w:rsidR="00E62437" w:rsidRPr="00E62437" w:rsidRDefault="00E62437" w:rsidP="00E6243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ution No. 2</w:t>
      </w:r>
      <w:r w:rsidR="00B9260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, Series 2022, A Resolution </w:t>
      </w:r>
      <w:r w:rsidR="00F9418D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reating</w:t>
      </w:r>
      <w:r w:rsidR="00F9418D">
        <w:rPr>
          <w:rFonts w:ascii="Times New Roman" w:hAnsi="Times New Roman" w:cs="Times New Roman"/>
          <w:b/>
          <w:bCs/>
        </w:rPr>
        <w:t xml:space="preserve"> a Town Park and Recreation Fund.</w:t>
      </w:r>
    </w:p>
    <w:p w14:paraId="3C81DD8B" w14:textId="1E048FE3" w:rsidR="00E13DD6" w:rsidRPr="006F237B" w:rsidRDefault="007338F4" w:rsidP="006F237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96465B">
        <w:rPr>
          <w:rFonts w:ascii="Times New Roman" w:hAnsi="Times New Roman" w:cs="Times New Roman"/>
          <w:b/>
          <w:bCs/>
        </w:rPr>
        <w:t>Public Comment (</w:t>
      </w:r>
      <w:r w:rsidRPr="0096465B">
        <w:rPr>
          <w:rFonts w:ascii="Times New Roman" w:hAnsi="Times New Roman" w:cs="Times New Roman"/>
          <w:b/>
          <w:bCs/>
          <w:color w:val="FF0000"/>
        </w:rPr>
        <w:t>5 Minutes</w:t>
      </w:r>
      <w:r w:rsidRPr="0096465B">
        <w:rPr>
          <w:rFonts w:ascii="Times New Roman" w:hAnsi="Times New Roman" w:cs="Times New Roman"/>
          <w:b/>
          <w:bCs/>
        </w:rPr>
        <w:t>)</w:t>
      </w:r>
    </w:p>
    <w:p w14:paraId="25C24E66" w14:textId="38329A04" w:rsidR="00112E6B" w:rsidRDefault="00112E6B" w:rsidP="00112E6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  <w:r w:rsidR="0006629A">
        <w:rPr>
          <w:rFonts w:ascii="Times New Roman" w:hAnsi="Times New Roman" w:cs="Times New Roman"/>
          <w:b/>
          <w:bCs/>
        </w:rPr>
        <w:t>ment</w:t>
      </w:r>
    </w:p>
    <w:p w14:paraId="084B6D63" w14:textId="0E34ED41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7E9541" w14:textId="5630B2C2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E79444" w14:textId="292F871C" w:rsidR="00FF1011" w:rsidRPr="006B0AEA" w:rsidRDefault="00FF1011" w:rsidP="00FF1011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 xml:space="preserve">Workshop – </w:t>
      </w:r>
      <w:r>
        <w:rPr>
          <w:rFonts w:cstheme="minorHAnsi"/>
          <w:b/>
          <w:bCs/>
          <w:color w:val="4472C4" w:themeColor="accent1"/>
          <w:sz w:val="26"/>
          <w:szCs w:val="26"/>
        </w:rPr>
        <w:t>Following Board Meeting</w:t>
      </w: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E61082"/>
    <w:multiLevelType w:val="hybridMultilevel"/>
    <w:tmpl w:val="8168ED9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27"/>
  </w:num>
  <w:num w:numId="3" w16cid:durableId="130824911">
    <w:abstractNumId w:val="13"/>
  </w:num>
  <w:num w:numId="4" w16cid:durableId="1470055119">
    <w:abstractNumId w:val="1"/>
  </w:num>
  <w:num w:numId="5" w16cid:durableId="1085614850">
    <w:abstractNumId w:val="16"/>
  </w:num>
  <w:num w:numId="6" w16cid:durableId="429205180">
    <w:abstractNumId w:val="9"/>
  </w:num>
  <w:num w:numId="7" w16cid:durableId="2003653895">
    <w:abstractNumId w:val="22"/>
  </w:num>
  <w:num w:numId="8" w16cid:durableId="1932201714">
    <w:abstractNumId w:val="10"/>
  </w:num>
  <w:num w:numId="9" w16cid:durableId="699362103">
    <w:abstractNumId w:val="17"/>
  </w:num>
  <w:num w:numId="10" w16cid:durableId="1183132904">
    <w:abstractNumId w:val="32"/>
  </w:num>
  <w:num w:numId="11" w16cid:durableId="2032684262">
    <w:abstractNumId w:val="20"/>
  </w:num>
  <w:num w:numId="12" w16cid:durableId="188760376">
    <w:abstractNumId w:val="23"/>
  </w:num>
  <w:num w:numId="13" w16cid:durableId="422073294">
    <w:abstractNumId w:val="11"/>
  </w:num>
  <w:num w:numId="14" w16cid:durableId="1927687526">
    <w:abstractNumId w:val="29"/>
  </w:num>
  <w:num w:numId="15" w16cid:durableId="2059434577">
    <w:abstractNumId w:val="26"/>
  </w:num>
  <w:num w:numId="16" w16cid:durableId="1397631178">
    <w:abstractNumId w:val="30"/>
  </w:num>
  <w:num w:numId="17" w16cid:durableId="2146728812">
    <w:abstractNumId w:val="21"/>
  </w:num>
  <w:num w:numId="18" w16cid:durableId="1440025591">
    <w:abstractNumId w:val="5"/>
  </w:num>
  <w:num w:numId="19" w16cid:durableId="1025865613">
    <w:abstractNumId w:val="7"/>
  </w:num>
  <w:num w:numId="20" w16cid:durableId="1857381568">
    <w:abstractNumId w:val="12"/>
  </w:num>
  <w:num w:numId="21" w16cid:durableId="1343974618">
    <w:abstractNumId w:val="8"/>
  </w:num>
  <w:num w:numId="22" w16cid:durableId="1544706861">
    <w:abstractNumId w:val="24"/>
  </w:num>
  <w:num w:numId="23" w16cid:durableId="280654141">
    <w:abstractNumId w:val="3"/>
  </w:num>
  <w:num w:numId="24" w16cid:durableId="1316489878">
    <w:abstractNumId w:val="15"/>
  </w:num>
  <w:num w:numId="25" w16cid:durableId="1666736132">
    <w:abstractNumId w:val="4"/>
  </w:num>
  <w:num w:numId="26" w16cid:durableId="1255744917">
    <w:abstractNumId w:val="25"/>
  </w:num>
  <w:num w:numId="27" w16cid:durableId="25520308">
    <w:abstractNumId w:val="18"/>
  </w:num>
  <w:num w:numId="28" w16cid:durableId="1078674234">
    <w:abstractNumId w:val="19"/>
  </w:num>
  <w:num w:numId="29" w16cid:durableId="750741060">
    <w:abstractNumId w:val="28"/>
  </w:num>
  <w:num w:numId="30" w16cid:durableId="248465320">
    <w:abstractNumId w:val="14"/>
  </w:num>
  <w:num w:numId="31" w16cid:durableId="419259315">
    <w:abstractNumId w:val="2"/>
  </w:num>
  <w:num w:numId="32" w16cid:durableId="1747221317">
    <w:abstractNumId w:val="6"/>
  </w:num>
  <w:num w:numId="33" w16cid:durableId="20372710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11915"/>
    <w:rsid w:val="00011FD1"/>
    <w:rsid w:val="000120F1"/>
    <w:rsid w:val="000125B4"/>
    <w:rsid w:val="00013E1F"/>
    <w:rsid w:val="000203BA"/>
    <w:rsid w:val="00023F10"/>
    <w:rsid w:val="00042DA3"/>
    <w:rsid w:val="000452F6"/>
    <w:rsid w:val="0005420B"/>
    <w:rsid w:val="00064B66"/>
    <w:rsid w:val="00064B92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1023F6"/>
    <w:rsid w:val="00102CF3"/>
    <w:rsid w:val="00107988"/>
    <w:rsid w:val="001109B8"/>
    <w:rsid w:val="00112AF9"/>
    <w:rsid w:val="00112E6B"/>
    <w:rsid w:val="0011379D"/>
    <w:rsid w:val="001160D4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4287"/>
    <w:rsid w:val="00174BE0"/>
    <w:rsid w:val="00174E2B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880"/>
    <w:rsid w:val="001F513E"/>
    <w:rsid w:val="00200A15"/>
    <w:rsid w:val="002032ED"/>
    <w:rsid w:val="0020561F"/>
    <w:rsid w:val="00206B7A"/>
    <w:rsid w:val="002130C7"/>
    <w:rsid w:val="00214709"/>
    <w:rsid w:val="00216D39"/>
    <w:rsid w:val="00222AB7"/>
    <w:rsid w:val="00224625"/>
    <w:rsid w:val="002254E0"/>
    <w:rsid w:val="00225A4A"/>
    <w:rsid w:val="00255CE1"/>
    <w:rsid w:val="00257707"/>
    <w:rsid w:val="00260D9F"/>
    <w:rsid w:val="00262C9D"/>
    <w:rsid w:val="00275F0B"/>
    <w:rsid w:val="00281171"/>
    <w:rsid w:val="0028117F"/>
    <w:rsid w:val="002862E6"/>
    <w:rsid w:val="002870E8"/>
    <w:rsid w:val="002916FF"/>
    <w:rsid w:val="002919D5"/>
    <w:rsid w:val="00297062"/>
    <w:rsid w:val="002B036F"/>
    <w:rsid w:val="002B057C"/>
    <w:rsid w:val="002B12FB"/>
    <w:rsid w:val="002B2220"/>
    <w:rsid w:val="002C3BEB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2C24"/>
    <w:rsid w:val="00334D68"/>
    <w:rsid w:val="00345FB6"/>
    <w:rsid w:val="00347FD4"/>
    <w:rsid w:val="00351710"/>
    <w:rsid w:val="003519C5"/>
    <w:rsid w:val="00353242"/>
    <w:rsid w:val="00360791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E7E"/>
    <w:rsid w:val="003A0B08"/>
    <w:rsid w:val="003A3440"/>
    <w:rsid w:val="003A4EB7"/>
    <w:rsid w:val="003B313E"/>
    <w:rsid w:val="003B324F"/>
    <w:rsid w:val="003B5CCB"/>
    <w:rsid w:val="003C211A"/>
    <w:rsid w:val="003C2175"/>
    <w:rsid w:val="003D4059"/>
    <w:rsid w:val="003D592C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5C23"/>
    <w:rsid w:val="004E19F7"/>
    <w:rsid w:val="004E22CF"/>
    <w:rsid w:val="004E6388"/>
    <w:rsid w:val="004E7185"/>
    <w:rsid w:val="004F632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467AC"/>
    <w:rsid w:val="005573B2"/>
    <w:rsid w:val="00560C3F"/>
    <w:rsid w:val="00560C55"/>
    <w:rsid w:val="00567194"/>
    <w:rsid w:val="00570D2A"/>
    <w:rsid w:val="00572437"/>
    <w:rsid w:val="005750F0"/>
    <w:rsid w:val="005811DD"/>
    <w:rsid w:val="00584671"/>
    <w:rsid w:val="005865FD"/>
    <w:rsid w:val="00593FD9"/>
    <w:rsid w:val="00594EDA"/>
    <w:rsid w:val="005A0D6B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F91"/>
    <w:rsid w:val="005E414E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7AC"/>
    <w:rsid w:val="00677B42"/>
    <w:rsid w:val="006801F8"/>
    <w:rsid w:val="00680545"/>
    <w:rsid w:val="00695066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805DCC"/>
    <w:rsid w:val="00813D31"/>
    <w:rsid w:val="0081490F"/>
    <w:rsid w:val="0081675B"/>
    <w:rsid w:val="00816AAB"/>
    <w:rsid w:val="00821A85"/>
    <w:rsid w:val="0083303C"/>
    <w:rsid w:val="00834955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7612"/>
    <w:rsid w:val="0091151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A013EE"/>
    <w:rsid w:val="00A06CCD"/>
    <w:rsid w:val="00A111BD"/>
    <w:rsid w:val="00A17955"/>
    <w:rsid w:val="00A20378"/>
    <w:rsid w:val="00A3137F"/>
    <w:rsid w:val="00A33F91"/>
    <w:rsid w:val="00A34C28"/>
    <w:rsid w:val="00A36A7D"/>
    <w:rsid w:val="00A40A6A"/>
    <w:rsid w:val="00A43B02"/>
    <w:rsid w:val="00A455E6"/>
    <w:rsid w:val="00A55F7E"/>
    <w:rsid w:val="00A608A7"/>
    <w:rsid w:val="00A646B6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764A"/>
    <w:rsid w:val="00AD1269"/>
    <w:rsid w:val="00AD2827"/>
    <w:rsid w:val="00AD2BCB"/>
    <w:rsid w:val="00AD7991"/>
    <w:rsid w:val="00AE54B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2933"/>
    <w:rsid w:val="00B267F0"/>
    <w:rsid w:val="00B3191E"/>
    <w:rsid w:val="00B34431"/>
    <w:rsid w:val="00B46392"/>
    <w:rsid w:val="00B50145"/>
    <w:rsid w:val="00B5087C"/>
    <w:rsid w:val="00B51D39"/>
    <w:rsid w:val="00B61E3C"/>
    <w:rsid w:val="00B626B3"/>
    <w:rsid w:val="00B639B4"/>
    <w:rsid w:val="00B65315"/>
    <w:rsid w:val="00B67485"/>
    <w:rsid w:val="00B741BF"/>
    <w:rsid w:val="00B750ED"/>
    <w:rsid w:val="00B779C3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2CFD"/>
    <w:rsid w:val="00BE4FF3"/>
    <w:rsid w:val="00BE7B0E"/>
    <w:rsid w:val="00BF0256"/>
    <w:rsid w:val="00BF6A4A"/>
    <w:rsid w:val="00BF70E7"/>
    <w:rsid w:val="00C05D73"/>
    <w:rsid w:val="00C13003"/>
    <w:rsid w:val="00C137D5"/>
    <w:rsid w:val="00C140F3"/>
    <w:rsid w:val="00C156D2"/>
    <w:rsid w:val="00C16C60"/>
    <w:rsid w:val="00C246F9"/>
    <w:rsid w:val="00C34C9E"/>
    <w:rsid w:val="00C34F7C"/>
    <w:rsid w:val="00C360F6"/>
    <w:rsid w:val="00C42AA0"/>
    <w:rsid w:val="00C5572A"/>
    <w:rsid w:val="00C55E8E"/>
    <w:rsid w:val="00C57AC5"/>
    <w:rsid w:val="00C62E6C"/>
    <w:rsid w:val="00C667CF"/>
    <w:rsid w:val="00C66891"/>
    <w:rsid w:val="00C73121"/>
    <w:rsid w:val="00C90E67"/>
    <w:rsid w:val="00C93EF8"/>
    <w:rsid w:val="00C95507"/>
    <w:rsid w:val="00C96A0E"/>
    <w:rsid w:val="00C9713C"/>
    <w:rsid w:val="00CA0D6D"/>
    <w:rsid w:val="00CA58BA"/>
    <w:rsid w:val="00CB16D4"/>
    <w:rsid w:val="00CC44A7"/>
    <w:rsid w:val="00CC44ED"/>
    <w:rsid w:val="00CC58B8"/>
    <w:rsid w:val="00CD6AD7"/>
    <w:rsid w:val="00CE5066"/>
    <w:rsid w:val="00CF190D"/>
    <w:rsid w:val="00CF3491"/>
    <w:rsid w:val="00CF4A09"/>
    <w:rsid w:val="00D034DD"/>
    <w:rsid w:val="00D04CF6"/>
    <w:rsid w:val="00D17ACF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6D9D"/>
    <w:rsid w:val="00DB1309"/>
    <w:rsid w:val="00DB1E13"/>
    <w:rsid w:val="00DB2AC4"/>
    <w:rsid w:val="00DC5CF9"/>
    <w:rsid w:val="00DD3670"/>
    <w:rsid w:val="00DD7B88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75"/>
    <w:rsid w:val="00E3637D"/>
    <w:rsid w:val="00E405F3"/>
    <w:rsid w:val="00E51E72"/>
    <w:rsid w:val="00E52AB8"/>
    <w:rsid w:val="00E543A4"/>
    <w:rsid w:val="00E62437"/>
    <w:rsid w:val="00E671D4"/>
    <w:rsid w:val="00E70DFB"/>
    <w:rsid w:val="00E76256"/>
    <w:rsid w:val="00E766AE"/>
    <w:rsid w:val="00E76AFA"/>
    <w:rsid w:val="00E841F0"/>
    <w:rsid w:val="00E84E98"/>
    <w:rsid w:val="00E84F8F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4182"/>
    <w:rsid w:val="00F14ACC"/>
    <w:rsid w:val="00F152D0"/>
    <w:rsid w:val="00F1672E"/>
    <w:rsid w:val="00F22890"/>
    <w:rsid w:val="00F23520"/>
    <w:rsid w:val="00F30259"/>
    <w:rsid w:val="00F3028B"/>
    <w:rsid w:val="00F30DF4"/>
    <w:rsid w:val="00F30F3F"/>
    <w:rsid w:val="00F33609"/>
    <w:rsid w:val="00F350F2"/>
    <w:rsid w:val="00F402C8"/>
    <w:rsid w:val="00F46B7C"/>
    <w:rsid w:val="00F53E85"/>
    <w:rsid w:val="00F55F0E"/>
    <w:rsid w:val="00F5785E"/>
    <w:rsid w:val="00F60659"/>
    <w:rsid w:val="00F61E32"/>
    <w:rsid w:val="00F64EC9"/>
    <w:rsid w:val="00F660F2"/>
    <w:rsid w:val="00F67EFD"/>
    <w:rsid w:val="00F722C0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7EEB"/>
    <w:rsid w:val="00FF1011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Town of Dove Creek</cp:lastModifiedBy>
  <cp:revision>31</cp:revision>
  <cp:lastPrinted>2022-12-06T17:11:00Z</cp:lastPrinted>
  <dcterms:created xsi:type="dcterms:W3CDTF">2022-11-10T17:13:00Z</dcterms:created>
  <dcterms:modified xsi:type="dcterms:W3CDTF">2022-12-07T15:21:00Z</dcterms:modified>
</cp:coreProperties>
</file>